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6 vom 20. August 2025</w:t>
      </w:r>
    </w:p>
    <w:p>
      <w:r>
        <w:t>Bundesstrafgericht, 2025-08-20, FR</w:t>
      </w:r>
    </w:p>
    <w:p>
      <w:r>
        <w:rPr>
          <w:b/>
        </w:rPr>
        <w:t xml:space="preserve">Quelle: </w:t>
      </w:r>
      <w:r>
        <w:t>https://mcp.opencaselaw.ch/entscheid/bstger_SK.2025.26</w:t>
      </w:r>
    </w:p>
    <w:p>
      <w:r>
        <w:t>FR: TPF SK.2025.26 du 20 août 2025</w:t>
      </w:r>
    </w:p>
    <w:p>
      <w:r>
        <w:t>IT: TPF SK.2025.26 del 20 agosto 2025</w:t>
      </w:r>
    </w:p>
    <w:p>
      <w:pPr>
        <w:pStyle w:val="Heading2"/>
      </w:pPr>
      <w:r>
        <w:t>Regeste</w:t>
      </w:r>
    </w:p>
    <w:p>
      <w:r>
        <w:t>Violation de l'art. 2 de la Loi fédérale interdisant les groupes «Al-Qaida» et «Etat islamique» et les organisa-tions apparentées (RS 122) Représentation de la violence (art. 135 aCP) Pornographie (art. 197 aCP) Procédure simplifiée</w:t>
      </w:r>
    </w:p>
    <w:p>
      <w:pPr>
        <w:pStyle w:val="Heading2"/>
      </w:pPr>
      <w:r>
        <w:t>Erwägungen</w:t>
      </w:r>
    </w:p>
    <w:p>
      <w:r>
        <w:rPr>
          <w:b/>
        </w:rPr>
        <w:t>E. 1</w:t>
      </w:r>
    </w:p>
    <w:p>
      <w:r>
        <w:t>A. est reconnu coupable de: − violation de l’art. 2 de la loi fédérale interdisant les groupes «Al Qaïda» et «Etat islamique» et les organisations apparentées (RS 122); − représentation de la violence (art. 135 al. 1bis aCP); − pornographie (art. 197 al. 5 aCP).</w:t>
      </w:r>
    </w:p>
    <w:p>
      <w:r>
        <w:rPr>
          <w:b/>
        </w:rPr>
        <w:t>E. 2</w:t>
      </w:r>
    </w:p>
    <w:p>
      <w:r>
        <w:t>A. est condamné à une peine privative de liberté de 10 mois et à une amende de CHF 1'000.-. En cas de non-paiement fautif de l’amende, la peine privative de liberté de substitution est fixée à 10 jours.</w:t>
      </w:r>
    </w:p>
    <w:p>
      <w:r>
        <w:rPr>
          <w:b/>
        </w:rPr>
        <w:t>E. 3</w:t>
      </w:r>
    </w:p>
    <w:p>
      <w:r>
        <w:t>A. est mis au bénéfice du sursis total à l’exécution de la peine privative de liberté, avec un délai d’épreuve de 2 ans.</w:t>
      </w:r>
    </w:p>
    <w:p>
      <w:r>
        <w:rPr>
          <w:b/>
        </w:rPr>
        <w:t>E. 4</w:t>
      </w:r>
    </w:p>
    <w:p>
      <w:r>
        <w:t>Durant le délai d’épreuve, A. se soumettra à une assistance de probation afin de fa- voriser sa réinsertion (art. 93 al. 1 CP).</w:t>
      </w:r>
    </w:p>
    <w:p>
      <w:r>
        <w:rPr>
          <w:b/>
        </w:rPr>
        <w:t>E. 5</w:t>
      </w:r>
    </w:p>
    <w:p>
      <w:r>
        <w:t>A. est interdit à vie d’exercer une activité professionnelle ou non professionnelle orga- nisée impliquant des contacts réguliers avec des mineurs (art. 67 al. 3 let. d ch. 2 CP).</w:t>
      </w:r>
    </w:p>
    <w:p>
      <w:r>
        <w:rPr>
          <w:b/>
        </w:rPr>
        <w:t>E. 6</w:t>
      </w:r>
    </w:p>
    <w:p>
      <w:r>
        <w:t>Les autorités du canton de Genève sont compétentes pour l’exécution des peines, de l’assistance de probation et de l’interdiction d’exercer une activité impliquant des con- tacts réguliers avec des mineurs (art. 74 al. 2 LOAP cum art. 31 al. 2 CPP).</w:t>
      </w:r>
    </w:p>
    <w:p>
      <w:r>
        <w:rPr>
          <w:b/>
        </w:rPr>
        <w:t>E. 7</w:t>
      </w:r>
    </w:p>
    <w:p>
      <w:r>
        <w:t>L’objet suivant, séquestré par le Ministère public de la Confédération par ordonnance de séquestre du 25 avril 2025, est conservé au dossier jusqu’à l’entrée en force du présent jugement, puis sera restitué à A.: Un carnet avec des notes manuscrites</w:t>
      </w:r>
    </w:p>
    <w:p>
      <w:r>
        <w:rPr>
          <w:b/>
        </w:rPr>
        <w:t>E. 8</w:t>
      </w:r>
    </w:p>
    <w:p>
      <w:r>
        <w:t>Les objets suivants, séquestrés par le Ministère public de la Confédération par ordon- nance de séquestre du 25 avril 2025, sont conservés au dossier comme moyens de preuve jusqu’à l’entrée en force du présent jugement, puis feront l’objet d’un efface- ment complet (rétablissement de leur valeur d’usine ou effacement du disque dur), avant d’être restitués à A.:</w:t>
      </w:r>
    </w:p>
    <w:p>
      <w:r>
        <w:t>- 3 - SK.2025.26 Un téléphone portable SAMSUNG Un notebook de marque HP</w:t>
      </w:r>
    </w:p>
    <w:p>
      <w:r>
        <w:rPr>
          <w:b/>
        </w:rPr>
        <w:t>E. 9</w:t>
      </w:r>
    </w:p>
    <w:p>
      <w:r>
        <w:t>Les objets suivants, séquestrés par le Ministère public de la Confédération par ordon- nance de séquestre des 25 avril et 23 mai 2025 sont conservés au dossier comme moyens de preuve jusqu’à l’entrée en force du présent jugement, puis seront confis- qués et détruits: Une cagoule noire Un grand couteau de type militaire</w:t>
      </w:r>
    </w:p>
    <w:p>
      <w:r>
        <w:rPr>
          <w:b/>
        </w:rPr>
        <w:t>E. 10</w:t>
      </w:r>
    </w:p>
    <w:p>
      <w:r>
        <w:t>Les frais de procédure de CHF 11'202.55 (procédure préliminaire: CHF 3'500.- [émo- luments] et CHF 6'702.55 [débours]; procédure de première instance: CHF 1'000.- [émoluments]) sont intégralement mis à la charge de A.</w:t>
      </w:r>
    </w:p>
    <w:p>
      <w:r>
        <w:rPr>
          <w:b/>
        </w:rPr>
        <w:t>E. 11</w:t>
      </w:r>
    </w:p>
    <w:p>
      <w:r>
        <w:t>La Confédération versera à Maître Guillaume de Candolle, avocat, une indemnité de CHF 11'355.-, TVA et débours compris, pour la défense d’office de A. A. est tenu de rembourser à la Confédération suisse, dès que sa situation financière le permet, les frais d’honoraires de Maître de Candolle (art. 135 al. 4 CPP). Le jugement est communiqué lors des débats et motivé oralement par le juge unique. Le dispositif est remis aux parties à l'issue des débats. Au nom de la Cour des affaires pénales du Tribunal pénal fédéral</w:t>
      </w:r>
    </w:p>
    <w:p>
      <w:r>
        <w:t>Le juge unique La greffière</w:t>
      </w:r>
    </w:p>
    <w:p>
      <w:r>
        <w:t>- 4 - SK.2025.26 Après son entrée en force, la décision sera communiquée à: − Ministère public de la Confédération, Exécution des jugements − Service de la réinsertion et du suivi pénal (SRSP), a.i. Service de l’application des peines et mesures (SAPEM) − Office fédéral de la police − Service de renseignement de la Confédération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CP ou, lors de la révocation d’un sursis, de privation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En déclarant appel du jugement rendu en procédure simplifiée, une partie peut faire valoir uniquement qu’elle n’accepte pas l’acte d’accusation ou que le jugement ne correspond pas à l’acte d’accusation (art. 362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